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73DBF" w:rsidRPr="0010151E" w:rsidRDefault="00073DBF" w:rsidP="00073DBF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Проєкт</w:t>
            </w:r>
          </w:p>
          <w:p w:rsidR="001249FD" w:rsidRPr="0010151E" w:rsidRDefault="0010151E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</w:t>
            </w:r>
            <w:r w:rsidR="00073DBF"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1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073DBF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663A1B" w:rsidTr="006E1467">
        <w:tc>
          <w:tcPr>
            <w:tcW w:w="4962" w:type="dxa"/>
            <w:shd w:val="clear" w:color="auto" w:fill="auto"/>
          </w:tcPr>
          <w:p w:rsidR="001249FD" w:rsidRPr="006E1467" w:rsidRDefault="006E1467" w:rsidP="006E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</w:t>
      </w:r>
      <w:r w:rsidR="008C4613">
        <w:t xml:space="preserve">ми) соціально-культурної сфери» </w:t>
      </w:r>
      <w:r w:rsidR="008C4613" w:rsidRPr="00381BF9">
        <w:rPr>
          <w:color w:val="000000" w:themeColor="text1"/>
        </w:rPr>
        <w:t xml:space="preserve">та у зв’язку з прийнятими рішеннями Сумської міської ради від 27 січня 2021 року    № 135-МР «Про зміну найменування та затвердження статутів закладів дошкільної освіти у новій редакції», від 19 травня 2021 року № 1058-МР «Про зміну типу, найменування закладів освіти та затвердження їх статутів у новій редакції», </w:t>
      </w:r>
      <w:r w:rsidR="000854FB" w:rsidRPr="008433F1">
        <w:rPr>
          <w:color w:val="000000" w:themeColor="text1"/>
        </w:rPr>
        <w:t xml:space="preserve">від </w:t>
      </w:r>
      <w:r w:rsidR="00C42125">
        <w:rPr>
          <w:color w:val="000000" w:themeColor="text1"/>
        </w:rPr>
        <w:t xml:space="preserve">                  </w:t>
      </w:r>
      <w:r w:rsidR="000854FB" w:rsidRPr="008433F1">
        <w:rPr>
          <w:color w:val="000000" w:themeColor="text1"/>
        </w:rPr>
        <w:t xml:space="preserve">2021 року </w:t>
      </w:r>
      <w:r w:rsidR="00C42125">
        <w:rPr>
          <w:color w:val="000000" w:themeColor="text1"/>
        </w:rPr>
        <w:t xml:space="preserve">№       </w:t>
      </w:r>
      <w:r w:rsidR="000854FB" w:rsidRPr="008433F1">
        <w:rPr>
          <w:color w:val="000000" w:themeColor="text1"/>
        </w:rPr>
        <w:t xml:space="preserve">«Про </w:t>
      </w:r>
      <w:r w:rsidR="000854FB" w:rsidRPr="008433F1">
        <w:rPr>
          <w:bCs/>
          <w:szCs w:val="28"/>
        </w:rPr>
        <w:t xml:space="preserve">створення </w:t>
      </w:r>
      <w:r w:rsidR="000854FB" w:rsidRPr="008433F1">
        <w:rPr>
          <w:szCs w:val="28"/>
        </w:rPr>
        <w:t xml:space="preserve">Закладу дошкільної освіти (ясла-садок) № 9 </w:t>
      </w:r>
      <w:r w:rsidR="000854FB" w:rsidRPr="008433F1">
        <w:t>«</w:t>
      </w:r>
      <w:r w:rsidR="000854FB" w:rsidRPr="008433F1">
        <w:rPr>
          <w:szCs w:val="28"/>
        </w:rPr>
        <w:t xml:space="preserve">       </w:t>
      </w:r>
      <w:r w:rsidR="000854FB" w:rsidRPr="008433F1">
        <w:t>»</w:t>
      </w:r>
      <w:r w:rsidR="000854FB" w:rsidRPr="008433F1">
        <w:rPr>
          <w:szCs w:val="28"/>
        </w:rPr>
        <w:t xml:space="preserve"> Сумської міської ради та </w:t>
      </w:r>
      <w:r w:rsidR="000854FB" w:rsidRPr="008433F1">
        <w:rPr>
          <w:bCs/>
          <w:szCs w:val="28"/>
        </w:rPr>
        <w:t>затвердження Статуту»</w:t>
      </w:r>
      <w:r w:rsidR="000854FB">
        <w:rPr>
          <w:color w:val="000000" w:themeColor="text1"/>
        </w:rPr>
        <w:t xml:space="preserve"> </w:t>
      </w:r>
      <w:r w:rsidR="008C4613" w:rsidRPr="00381BF9">
        <w:rPr>
          <w:color w:val="000000" w:themeColor="text1"/>
        </w:rPr>
        <w:t xml:space="preserve"> </w:t>
      </w:r>
      <w:r w:rsidRPr="00381BF9">
        <w:rPr>
          <w:color w:val="000000" w:themeColor="text1"/>
        </w:rPr>
        <w:t xml:space="preserve">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5E3BD6" w:rsidRDefault="00C36210" w:rsidP="005E3BD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5E3BD6"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ади», а саме:</w:t>
      </w:r>
    </w:p>
    <w:p w:rsidR="005E3BD6" w:rsidRPr="006B6C81" w:rsidRDefault="005E3BD6" w:rsidP="005E3BD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ункт 1</w:t>
      </w:r>
      <w:r w:rsidR="006B6C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зацу 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сьмого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внити новим абзацом такого змісту</w:t>
      </w:r>
      <w:r w:rsidR="00D20D9A" w:rsidRPr="006B6C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B6C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5E3BD6" w:rsidRPr="00381BF9" w:rsidRDefault="001E43F8" w:rsidP="006B6C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5E3BD6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9 «</w:t>
      </w:r>
      <w:r w:rsidR="008433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5E3BD6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Сумської міської ради</w:t>
      </w:r>
      <w:r w:rsidR="00F43B97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»</w:t>
      </w:r>
    </w:p>
    <w:p w:rsidR="005D5407" w:rsidRDefault="001E2402" w:rsidP="001E2402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1.2. 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бзац</w:t>
      </w:r>
      <w:r w:rsidR="00B957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, </w:t>
      </w:r>
      <w:r w:rsidR="00B957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, 19, 24, 27, 35, 36, 39, 40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ункту 1 викласти в новій редакції:</w:t>
      </w:r>
      <w:r w:rsidRPr="001E2402">
        <w:rPr>
          <w:lang w:val="uk-UA"/>
        </w:rPr>
        <w:t xml:space="preserve"> </w:t>
      </w:r>
      <w:r>
        <w:rPr>
          <w:lang w:val="uk-UA"/>
        </w:rPr>
        <w:t xml:space="preserve">              </w:t>
      </w: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 дошкільної освіти (ясла-садок) № 1 «Ромашка» Сумської міської ради;</w:t>
      </w:r>
    </w:p>
    <w:p w:rsidR="001E2402" w:rsidRDefault="001E2402" w:rsidP="005D5407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 Заклад дошкільної освіт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ясла-садок) № 12 «Олімпійський»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1E2402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21 «Волошка» Сумської міської ради;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</w:p>
    <w:p w:rsidR="001E2402" w:rsidRPr="008A5879" w:rsidRDefault="001E2402" w:rsidP="001E240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27 «Світанок»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30 «Чебурашка»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32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11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14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073DBF" w:rsidRPr="001E2402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28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2B223F" w:rsidRDefault="004C6B26" w:rsidP="009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 w:rsidRP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ане рішення набирає чинності з 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менту прийняття.</w:t>
      </w:r>
    </w:p>
    <w:p w:rsidR="00896C2E" w:rsidRPr="00AD63AD" w:rsidRDefault="00AD63AD" w:rsidP="00AD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986D96">
        <w:rPr>
          <w:lang w:val="uk-UA"/>
        </w:rPr>
        <w:t xml:space="preserve"> </w:t>
      </w:r>
      <w:r w:rsidR="0084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ю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Pr="009668F6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843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енко О.В.</w:t>
      </w:r>
    </w:p>
    <w:p w:rsidR="001249FD" w:rsidRDefault="00AD63A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38A3" w:rsidRPr="00CC5696" w:rsidRDefault="00381BF9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– Сумський міський голова Лисенко О.М.</w:t>
      </w:r>
    </w:p>
    <w:p w:rsidR="008C38A3" w:rsidRPr="00925090" w:rsidRDefault="008C38A3" w:rsidP="008C38A3">
      <w:pPr>
        <w:spacing w:after="0" w:line="240" w:lineRule="auto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  <w:r w:rsidRPr="009250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єкт рішення підготовлено - 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8C38A3" w:rsidRPr="00925090" w:rsidRDefault="008C38A3" w:rsidP="008C38A3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Доповідач: </w:t>
      </w:r>
      <w:r w:rsidR="008433F1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в.о. 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начальник</w:t>
      </w:r>
      <w:r w:rsidR="008433F1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а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 управління освіти і науки Сумської міської ради                                                                                                                          (</w:t>
      </w:r>
      <w:r w:rsidR="008433F1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Назаренко О.В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.)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633" w:rsidRDefault="00B27633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A1B" w:rsidRDefault="00663A1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A1B" w:rsidRDefault="00663A1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A1B" w:rsidRDefault="00663A1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A1B" w:rsidRDefault="00663A1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A1B" w:rsidRDefault="00663A1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A1B" w:rsidRDefault="00663A1B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10151E" w:rsidRPr="001249FD" w:rsidRDefault="0010151E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4C42" w:rsidRPr="00834744" w:rsidRDefault="00674C42" w:rsidP="00674C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   УЗГОДЖЕННЯ</w:t>
      </w:r>
    </w:p>
    <w:p w:rsidR="00674C42" w:rsidRPr="00834744" w:rsidRDefault="00674C42" w:rsidP="00674C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єкту рішення Сумської міської ради</w:t>
      </w:r>
    </w:p>
    <w:p w:rsidR="004838E3" w:rsidRPr="00674C42" w:rsidRDefault="00674C42" w:rsidP="0048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25 листопад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8433F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 н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освіти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8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8433F1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   О.В. Назар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AD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6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С. Максимовськ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D6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В. Поляков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Чайченко</w:t>
            </w:r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4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B351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 Рєзнік</w:t>
            </w: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1E2402" w:rsidRDefault="001E2402" w:rsidP="001E240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«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1E2402" w:rsidRPr="003F1D43" w:rsidRDefault="001E2402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433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8433F1">
        <w:rPr>
          <w:rFonts w:ascii="Times New Roman" w:eastAsia="Lucida Sans Unicode" w:hAnsi="Times New Roman" w:cs="Times New Roman"/>
          <w:sz w:val="28"/>
          <w:szCs w:val="28"/>
          <w:lang w:val="uk-UA" w:bidi="ru-RU"/>
        </w:rPr>
        <w:t>Назаренко О.В.</w:t>
      </w:r>
    </w:p>
    <w:p w:rsidR="001E2402" w:rsidRPr="003F1D43" w:rsidRDefault="001E2402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3F1D43">
        <w:rPr>
          <w:rFonts w:ascii="Times New Roman" w:hAnsi="Times New Roman" w:cs="Times New Roman"/>
          <w:sz w:val="28"/>
          <w:szCs w:val="28"/>
          <w:lang w:val="uk-UA"/>
        </w:rPr>
        <w:t>____________2021 р.</w:t>
      </w:r>
    </w:p>
    <w:p w:rsidR="001E2402" w:rsidRPr="003F1D43" w:rsidRDefault="001E2402" w:rsidP="001E240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DD10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9B" w:rsidRDefault="00B8389B" w:rsidP="001E2402">
      <w:pPr>
        <w:spacing w:after="0" w:line="240" w:lineRule="auto"/>
      </w:pPr>
      <w:r>
        <w:separator/>
      </w:r>
    </w:p>
  </w:endnote>
  <w:endnote w:type="continuationSeparator" w:id="0">
    <w:p w:rsidR="00B8389B" w:rsidRDefault="00B8389B" w:rsidP="001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9B" w:rsidRDefault="00B8389B" w:rsidP="001E2402">
      <w:pPr>
        <w:spacing w:after="0" w:line="240" w:lineRule="auto"/>
      </w:pPr>
      <w:r>
        <w:separator/>
      </w:r>
    </w:p>
  </w:footnote>
  <w:footnote w:type="continuationSeparator" w:id="0">
    <w:p w:rsidR="00B8389B" w:rsidRDefault="00B8389B" w:rsidP="001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4E5E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FDE239D"/>
    <w:multiLevelType w:val="hybridMultilevel"/>
    <w:tmpl w:val="EA207BD8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2E53CC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43AF1"/>
    <w:rsid w:val="00053CAD"/>
    <w:rsid w:val="00057B41"/>
    <w:rsid w:val="00057DDF"/>
    <w:rsid w:val="00073DBF"/>
    <w:rsid w:val="000854FB"/>
    <w:rsid w:val="000A0B49"/>
    <w:rsid w:val="000A20EB"/>
    <w:rsid w:val="000A7005"/>
    <w:rsid w:val="000B2B1A"/>
    <w:rsid w:val="000C2626"/>
    <w:rsid w:val="000D3800"/>
    <w:rsid w:val="000E7729"/>
    <w:rsid w:val="000F31CE"/>
    <w:rsid w:val="0010151E"/>
    <w:rsid w:val="00103652"/>
    <w:rsid w:val="0010571C"/>
    <w:rsid w:val="00110750"/>
    <w:rsid w:val="00115884"/>
    <w:rsid w:val="00123B91"/>
    <w:rsid w:val="001249FD"/>
    <w:rsid w:val="0013480C"/>
    <w:rsid w:val="00141358"/>
    <w:rsid w:val="0014228E"/>
    <w:rsid w:val="001439C1"/>
    <w:rsid w:val="001554D7"/>
    <w:rsid w:val="001660C7"/>
    <w:rsid w:val="001701C4"/>
    <w:rsid w:val="00173D2E"/>
    <w:rsid w:val="001868C1"/>
    <w:rsid w:val="00197B04"/>
    <w:rsid w:val="001A22A2"/>
    <w:rsid w:val="001A3ADA"/>
    <w:rsid w:val="001E2402"/>
    <w:rsid w:val="001E43F8"/>
    <w:rsid w:val="001F6728"/>
    <w:rsid w:val="00205F8D"/>
    <w:rsid w:val="00232BC9"/>
    <w:rsid w:val="00233C9B"/>
    <w:rsid w:val="00233F1F"/>
    <w:rsid w:val="00235D07"/>
    <w:rsid w:val="0023675E"/>
    <w:rsid w:val="00251186"/>
    <w:rsid w:val="00261107"/>
    <w:rsid w:val="00263977"/>
    <w:rsid w:val="0026537F"/>
    <w:rsid w:val="00272E1C"/>
    <w:rsid w:val="0027579C"/>
    <w:rsid w:val="002956C2"/>
    <w:rsid w:val="002B223F"/>
    <w:rsid w:val="002B34CE"/>
    <w:rsid w:val="002C53C3"/>
    <w:rsid w:val="002D4BF0"/>
    <w:rsid w:val="002E4E29"/>
    <w:rsid w:val="002F1BB5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80598"/>
    <w:rsid w:val="00381BF9"/>
    <w:rsid w:val="0038465E"/>
    <w:rsid w:val="00386A8E"/>
    <w:rsid w:val="003A54A5"/>
    <w:rsid w:val="003A6FCF"/>
    <w:rsid w:val="003D1CAA"/>
    <w:rsid w:val="003D7F40"/>
    <w:rsid w:val="003E08AF"/>
    <w:rsid w:val="003E76C4"/>
    <w:rsid w:val="003F4951"/>
    <w:rsid w:val="00400A06"/>
    <w:rsid w:val="00401560"/>
    <w:rsid w:val="00406FFA"/>
    <w:rsid w:val="00411A3B"/>
    <w:rsid w:val="00426FE2"/>
    <w:rsid w:val="004341EC"/>
    <w:rsid w:val="0045009F"/>
    <w:rsid w:val="00454E2F"/>
    <w:rsid w:val="00467D6A"/>
    <w:rsid w:val="004838E3"/>
    <w:rsid w:val="00497477"/>
    <w:rsid w:val="004A563B"/>
    <w:rsid w:val="004B5CCE"/>
    <w:rsid w:val="004C6B26"/>
    <w:rsid w:val="004D3BE5"/>
    <w:rsid w:val="004D4B3F"/>
    <w:rsid w:val="004E69E4"/>
    <w:rsid w:val="004F0F5B"/>
    <w:rsid w:val="00500E1D"/>
    <w:rsid w:val="00506B8B"/>
    <w:rsid w:val="00507B6A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D5407"/>
    <w:rsid w:val="005E3BD6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63A1B"/>
    <w:rsid w:val="00674C42"/>
    <w:rsid w:val="00680EB0"/>
    <w:rsid w:val="00696037"/>
    <w:rsid w:val="006A61E1"/>
    <w:rsid w:val="006A6F91"/>
    <w:rsid w:val="006B43D7"/>
    <w:rsid w:val="006B6C81"/>
    <w:rsid w:val="006C1420"/>
    <w:rsid w:val="006C5077"/>
    <w:rsid w:val="006D5CD9"/>
    <w:rsid w:val="006E1467"/>
    <w:rsid w:val="006E36CC"/>
    <w:rsid w:val="006F1180"/>
    <w:rsid w:val="006F49DF"/>
    <w:rsid w:val="00712ADC"/>
    <w:rsid w:val="00712C4A"/>
    <w:rsid w:val="0072218A"/>
    <w:rsid w:val="007227FF"/>
    <w:rsid w:val="007238BD"/>
    <w:rsid w:val="00725EFB"/>
    <w:rsid w:val="0072654D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2BF6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433F1"/>
    <w:rsid w:val="00852456"/>
    <w:rsid w:val="0087247E"/>
    <w:rsid w:val="00873E5B"/>
    <w:rsid w:val="008743DF"/>
    <w:rsid w:val="0087585A"/>
    <w:rsid w:val="008801C1"/>
    <w:rsid w:val="00896C2E"/>
    <w:rsid w:val="008A2902"/>
    <w:rsid w:val="008A5879"/>
    <w:rsid w:val="008B1B30"/>
    <w:rsid w:val="008C1451"/>
    <w:rsid w:val="008C36E0"/>
    <w:rsid w:val="008C38A3"/>
    <w:rsid w:val="008C4613"/>
    <w:rsid w:val="008C77FE"/>
    <w:rsid w:val="008F4CE0"/>
    <w:rsid w:val="008F7AFB"/>
    <w:rsid w:val="00905160"/>
    <w:rsid w:val="0091323E"/>
    <w:rsid w:val="0092593F"/>
    <w:rsid w:val="00933C29"/>
    <w:rsid w:val="00942668"/>
    <w:rsid w:val="00944682"/>
    <w:rsid w:val="0096600E"/>
    <w:rsid w:val="009668F6"/>
    <w:rsid w:val="00967CC4"/>
    <w:rsid w:val="00971B12"/>
    <w:rsid w:val="00986D96"/>
    <w:rsid w:val="009871C0"/>
    <w:rsid w:val="00990D5B"/>
    <w:rsid w:val="009A09D0"/>
    <w:rsid w:val="009A333A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368BA"/>
    <w:rsid w:val="00A41162"/>
    <w:rsid w:val="00A4395F"/>
    <w:rsid w:val="00A449A1"/>
    <w:rsid w:val="00A477C0"/>
    <w:rsid w:val="00A57E43"/>
    <w:rsid w:val="00A75411"/>
    <w:rsid w:val="00A85D6A"/>
    <w:rsid w:val="00AA0328"/>
    <w:rsid w:val="00AB059B"/>
    <w:rsid w:val="00AC1670"/>
    <w:rsid w:val="00AC5B9D"/>
    <w:rsid w:val="00AD0B8F"/>
    <w:rsid w:val="00AD63AD"/>
    <w:rsid w:val="00AE28CB"/>
    <w:rsid w:val="00AE4426"/>
    <w:rsid w:val="00B26B1D"/>
    <w:rsid w:val="00B27633"/>
    <w:rsid w:val="00B351A1"/>
    <w:rsid w:val="00B41E0F"/>
    <w:rsid w:val="00B64BAF"/>
    <w:rsid w:val="00B73EDA"/>
    <w:rsid w:val="00B811B1"/>
    <w:rsid w:val="00B82F3E"/>
    <w:rsid w:val="00B8389B"/>
    <w:rsid w:val="00B93031"/>
    <w:rsid w:val="00B94625"/>
    <w:rsid w:val="00B9570B"/>
    <w:rsid w:val="00BA6F94"/>
    <w:rsid w:val="00BB5176"/>
    <w:rsid w:val="00BF0601"/>
    <w:rsid w:val="00BF20F4"/>
    <w:rsid w:val="00C01996"/>
    <w:rsid w:val="00C038D2"/>
    <w:rsid w:val="00C142DF"/>
    <w:rsid w:val="00C25B40"/>
    <w:rsid w:val="00C26298"/>
    <w:rsid w:val="00C27124"/>
    <w:rsid w:val="00C27FBB"/>
    <w:rsid w:val="00C36210"/>
    <w:rsid w:val="00C42125"/>
    <w:rsid w:val="00C43911"/>
    <w:rsid w:val="00C5189D"/>
    <w:rsid w:val="00C61EDA"/>
    <w:rsid w:val="00C62C62"/>
    <w:rsid w:val="00C67716"/>
    <w:rsid w:val="00C74BC0"/>
    <w:rsid w:val="00C7532E"/>
    <w:rsid w:val="00C80D28"/>
    <w:rsid w:val="00C83298"/>
    <w:rsid w:val="00C93412"/>
    <w:rsid w:val="00CA69B5"/>
    <w:rsid w:val="00CB198F"/>
    <w:rsid w:val="00CB5679"/>
    <w:rsid w:val="00CB6169"/>
    <w:rsid w:val="00CD1EAF"/>
    <w:rsid w:val="00CD1F5A"/>
    <w:rsid w:val="00CD2943"/>
    <w:rsid w:val="00CD5647"/>
    <w:rsid w:val="00CD767A"/>
    <w:rsid w:val="00CE06BA"/>
    <w:rsid w:val="00CF7E62"/>
    <w:rsid w:val="00D06AB6"/>
    <w:rsid w:val="00D15495"/>
    <w:rsid w:val="00D20D9A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3FB9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43B97"/>
    <w:rsid w:val="00F56DBD"/>
    <w:rsid w:val="00F64F9C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29D9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8C38A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402"/>
  </w:style>
  <w:style w:type="paragraph" w:styleId="ab">
    <w:name w:val="footer"/>
    <w:basedOn w:val="a"/>
    <w:link w:val="ac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FB26-6EF8-4373-A92B-58855DFB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Іванова Світлана Миколаївна</cp:lastModifiedBy>
  <cp:revision>22</cp:revision>
  <cp:lastPrinted>2021-07-13T07:08:00Z</cp:lastPrinted>
  <dcterms:created xsi:type="dcterms:W3CDTF">2021-07-08T12:14:00Z</dcterms:created>
  <dcterms:modified xsi:type="dcterms:W3CDTF">2025-11-12T08:32:00Z</dcterms:modified>
</cp:coreProperties>
</file>